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0A021" w14:textId="77777777" w:rsidR="002D3E39" w:rsidRDefault="00863A26" w:rsidP="00863A26">
      <w:pPr>
        <w:spacing w:line="480" w:lineRule="auto"/>
      </w:pPr>
      <w:r>
        <w:t>Andrew Taylor-Shaut</w:t>
      </w:r>
    </w:p>
    <w:p w14:paraId="047BE743" w14:textId="77777777" w:rsidR="00863A26" w:rsidRDefault="00863A26" w:rsidP="00863A26">
      <w:pPr>
        <w:spacing w:line="480" w:lineRule="auto"/>
      </w:pPr>
      <w:r>
        <w:t>Advanced Mobile App Development: Project 1 Milestone 1</w:t>
      </w:r>
    </w:p>
    <w:p w14:paraId="20639D94" w14:textId="77777777" w:rsidR="00863A26" w:rsidRDefault="00863A26" w:rsidP="00863A26">
      <w:pPr>
        <w:spacing w:line="480" w:lineRule="auto"/>
      </w:pPr>
      <w:r>
        <w:t>Aileen Pierce</w:t>
      </w:r>
    </w:p>
    <w:p w14:paraId="28A0FF00" w14:textId="77777777" w:rsidR="00863A26" w:rsidRDefault="00863A26" w:rsidP="00863A26">
      <w:pPr>
        <w:spacing w:line="480" w:lineRule="auto"/>
      </w:pPr>
      <w:r>
        <w:t>10 April 2017</w:t>
      </w:r>
    </w:p>
    <w:p w14:paraId="43635A5F" w14:textId="77777777" w:rsidR="00863A26" w:rsidRDefault="00863A26" w:rsidP="00863A26">
      <w:pPr>
        <w:spacing w:line="480" w:lineRule="auto"/>
        <w:jc w:val="center"/>
      </w:pPr>
      <w:r>
        <w:t>Profile App</w:t>
      </w:r>
    </w:p>
    <w:p w14:paraId="558ED144" w14:textId="77777777" w:rsidR="00863A26" w:rsidRDefault="00DB21AB" w:rsidP="00863A26">
      <w:pPr>
        <w:spacing w:line="480" w:lineRule="auto"/>
        <w:ind w:firstLine="720"/>
      </w:pPr>
      <w:r>
        <w:rPr>
          <w:noProof/>
        </w:rPr>
        <w:drawing>
          <wp:anchor distT="0" distB="0" distL="114300" distR="114300" simplePos="0" relativeHeight="251659264" behindDoc="0" locked="0" layoutInCell="1" allowOverlap="1" wp14:anchorId="62FF06FA" wp14:editId="6CBB8686">
            <wp:simplePos x="0" y="0"/>
            <wp:positionH relativeFrom="column">
              <wp:posOffset>1880235</wp:posOffset>
            </wp:positionH>
            <wp:positionV relativeFrom="paragraph">
              <wp:posOffset>4764405</wp:posOffset>
            </wp:positionV>
            <wp:extent cx="2887980" cy="1745615"/>
            <wp:effectExtent l="12382" t="0" r="0" b="0"/>
            <wp:wrapTight wrapText="bothSides">
              <wp:wrapPolygon edited="0">
                <wp:start x="93" y="21753"/>
                <wp:lineTo x="21370" y="21753"/>
                <wp:lineTo x="21370" y="381"/>
                <wp:lineTo x="93" y="381"/>
                <wp:lineTo x="93" y="21753"/>
              </wp:wrapPolygon>
            </wp:wrapTight>
            <wp:docPr id="1" name="Picture 1" descr="Macintosh HD:Users:andrewtaylor-shaut:Documents:School:College:Sen:Spring:Adv Mobile App Dev:AMAD:Project 1:Mileston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ndrewtaylor-shaut:Documents:School:College:Sen:Spring:Adv Mobile App Dev:AMAD:Project 1:Milestone 1.5.JPG"/>
                    <pic:cNvPicPr>
                      <a:picLocks noChangeAspect="1" noChangeArrowheads="1"/>
                    </pic:cNvPicPr>
                  </pic:nvPicPr>
                  <pic:blipFill rotWithShape="1">
                    <a:blip r:embed="rId6">
                      <a:extLst>
                        <a:ext uri="{28A0092B-C50C-407E-A947-70E740481C1C}">
                          <a14:useLocalDpi xmlns:a14="http://schemas.microsoft.com/office/drawing/2010/main" val="0"/>
                        </a:ext>
                      </a:extLst>
                    </a:blip>
                    <a:srcRect l="7140" t="9013" b="15954"/>
                    <a:stretch/>
                  </pic:blipFill>
                  <pic:spPr bwMode="auto">
                    <a:xfrm rot="5400000">
                      <a:off x="0" y="0"/>
                      <a:ext cx="2887980"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1AB">
        <w:rPr>
          <w:noProof/>
        </w:rPr>
        <w:drawing>
          <wp:anchor distT="0" distB="0" distL="114300" distR="114300" simplePos="0" relativeHeight="251660288" behindDoc="0" locked="0" layoutInCell="1" allowOverlap="1" wp14:anchorId="7124BD7C" wp14:editId="29863329">
            <wp:simplePos x="0" y="0"/>
            <wp:positionH relativeFrom="column">
              <wp:posOffset>4394835</wp:posOffset>
            </wp:positionH>
            <wp:positionV relativeFrom="paragraph">
              <wp:posOffset>4224020</wp:posOffset>
            </wp:positionV>
            <wp:extent cx="2100580" cy="2866390"/>
            <wp:effectExtent l="0" t="0" r="7620" b="3810"/>
            <wp:wrapTight wrapText="bothSides">
              <wp:wrapPolygon edited="0">
                <wp:start x="0" y="0"/>
                <wp:lineTo x="0" y="21437"/>
                <wp:lineTo x="21417" y="21437"/>
                <wp:lineTo x="21417" y="0"/>
                <wp:lineTo x="0" y="0"/>
              </wp:wrapPolygon>
            </wp:wrapTight>
            <wp:docPr id="2" name="Picture 2" descr="Macintosh HD:Users:andrewtaylor-shaut:Desktop:Screen Shot 2017-04-10 at 12.3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taylor-shaut:Desktop:Screen Shot 2017-04-10 at 12.38.4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0580"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A26">
        <w:tab/>
        <w:t xml:space="preserve">I would like to try and replicate my idea for project 1 in Android format. I want to create a notepad app that has social network functionality. It will have a first page that has multiple images representing different options for people to choose from. Since we have not gone over much of the functionality that </w:t>
      </w:r>
      <w:r w:rsidR="0049458B">
        <w:t>I would try to incorporate, I will set the bar at getting one page that is a list of text fields or editable lists (like in my project 1) that the user has created as well as having the next page with persistent data of those text fields. Further goals for this</w:t>
      </w:r>
      <w:r w:rsidR="00863A26">
        <w:t xml:space="preserve"> </w:t>
      </w:r>
      <w:r w:rsidR="0049458B">
        <w:t xml:space="preserve">app would be trying to get the first page to be a collection of image buttons like a collection view on </w:t>
      </w:r>
      <w:proofErr w:type="spellStart"/>
      <w:r w:rsidR="0049458B">
        <w:t>iOS</w:t>
      </w:r>
      <w:proofErr w:type="spellEnd"/>
      <w:r w:rsidR="0049458B">
        <w:t xml:space="preserve">, save the data to a firebase network, connect to a person’s social network feed, and to see how much functionality I can get working beyond the base goal. </w:t>
      </w:r>
      <w:r w:rsidR="00863A26">
        <w:t>This app will allow the user to store their profiles as well as other information they want one this collection of information.</w:t>
      </w:r>
      <w:r w:rsidR="0049458B">
        <w:t xml:space="preserve"> The intended audience is artists and creative types</w:t>
      </w:r>
      <w:r w:rsidR="00863A26">
        <w:t xml:space="preserve"> wh</w:t>
      </w:r>
      <w:r w:rsidR="0049458B">
        <w:t>o have multiple social networks that have multiple different aspects of the user’s life and that may not have the proper functionality to share all their work on.</w:t>
      </w:r>
      <w:r w:rsidR="00EF1725" w:rsidRPr="00EF1725">
        <w:rPr>
          <w:noProof/>
        </w:rPr>
        <w:t xml:space="preserve"> </w:t>
      </w:r>
      <w:bookmarkStart w:id="0" w:name="_GoBack"/>
      <w:bookmarkEnd w:id="0"/>
    </w:p>
    <w:sectPr w:rsidR="00863A26" w:rsidSect="00863A2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26"/>
    <w:rsid w:val="002D3E39"/>
    <w:rsid w:val="0049458B"/>
    <w:rsid w:val="00863A26"/>
    <w:rsid w:val="00DB21AB"/>
    <w:rsid w:val="00EF1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D3E55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1AB"/>
    <w:rPr>
      <w:rFonts w:ascii="Lucida Grande" w:hAnsi="Lucida Grande"/>
      <w:sz w:val="18"/>
      <w:szCs w:val="18"/>
    </w:rPr>
  </w:style>
  <w:style w:type="character" w:customStyle="1" w:styleId="BalloonTextChar">
    <w:name w:val="Balloon Text Char"/>
    <w:basedOn w:val="DefaultParagraphFont"/>
    <w:link w:val="BalloonText"/>
    <w:uiPriority w:val="99"/>
    <w:semiHidden/>
    <w:rsid w:val="00DB21AB"/>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1AB"/>
    <w:rPr>
      <w:rFonts w:ascii="Lucida Grande" w:hAnsi="Lucida Grande"/>
      <w:sz w:val="18"/>
      <w:szCs w:val="18"/>
    </w:rPr>
  </w:style>
  <w:style w:type="character" w:customStyle="1" w:styleId="BalloonTextChar">
    <w:name w:val="Balloon Text Char"/>
    <w:basedOn w:val="DefaultParagraphFont"/>
    <w:link w:val="BalloonText"/>
    <w:uiPriority w:val="99"/>
    <w:semiHidden/>
    <w:rsid w:val="00DB21AB"/>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EC16-DD1A-424D-BF2E-408FBF41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4</Words>
  <Characters>1108</Characters>
  <Application>Microsoft Macintosh Word</Application>
  <DocSecurity>0</DocSecurity>
  <Lines>9</Lines>
  <Paragraphs>2</Paragraphs>
  <ScaleCrop>false</ScaleCrop>
  <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Shaut</dc:creator>
  <cp:keywords/>
  <dc:description/>
  <cp:lastModifiedBy>Andrew Taylor-Shaut</cp:lastModifiedBy>
  <cp:revision>2</cp:revision>
  <dcterms:created xsi:type="dcterms:W3CDTF">2017-04-10T18:13:00Z</dcterms:created>
  <dcterms:modified xsi:type="dcterms:W3CDTF">2017-04-10T18:41:00Z</dcterms:modified>
</cp:coreProperties>
</file>